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DC6" w:rsidRPr="00EC0DC6" w:rsidRDefault="00EC0DC6" w:rsidP="00EC0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№1 нұсқ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.МТЗ-80 тракторының қай механизмі трактордың ауыр кушін арттыруға мумкіндік береді.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жүрісті бәсеңдеткіш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бұрау моментінің ұлғайтқыш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тіркелетін салмақтың гидроұлғайтқыш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артқы доңғалағының одақтасу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отынның ұлғаю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. Көк тайғақта тұрып қалу рұқсат етілеме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тек қатты тіркеуде ғана рұқсат етілед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рұқсат етілмейд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рұқсат етілед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икемді тіркеуде бір көлік данасы ғана рұқсат етілед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шынжыр табанды тракторм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3. Не себептен двигатель қызып кетеді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қозғалтқышты қыздыру жеткіліксіздіктк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радиатор корпусында майдың деңгейі төмендігін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желдеткіштің белдігін бос тартылуын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ашық күндерд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радиаторлың қақпағы жабық еместігін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4. МТЗ-80 тракторының№1 техникалық қызмет көрсетудің мерзімдік көршеткіші қандай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3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125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9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96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240 мотосағат.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5. А-41 двигатель салқындатқыш сұйығының максималды жұмыс температурасы қандай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60 градусов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80 градусов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70 градусов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100 градусов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120 градусов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6. ЮМЗ-6 трактор двигатель  картеріне құю үшін майдың қай маркасы қыс мезгілінде қолданыл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М-8Б2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М-10Б2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М-10Г2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АВТОЛ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ЦЕАТИ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7. Карамысл мен қақпақ арасында саңылаулардың үлкеюі неге әкеп соқтыр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газ жұмысынан цилиндрді толық тазарту тугел еместігіне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бағыттайтын тығындарды қақпақтардың өзекшесінің тұрып қалу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цилиндрларда компресстың төмендеуіне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майдың артық шығынын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8.Көлік тіркемелерінде адамдарды тасымалдауға рұқсат етілген бе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арнайы жабдықталған тіркемелерде рұқсат етілед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жүкті шығарып салатын адамдарға ғана рұқсат етілед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рұқсат етілмейд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рұқсат етілед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9.ПД-10 У іске қосқыш двигательдің ұшқын майдың электродтар арасында саңылау қандай болу керек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1,2-0,9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0,9-0,8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0,6 -0,7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1,2-1,5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0,4-0,5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0. Қуат жинаушы көзі (аккумуляторлық) батареясы не себептен қайнай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реттелетін кернеудің  деңгейі төмен болғандықт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реттелетін кернеудің деңгейі жоғары болғандықт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банкаларда электролиттің жетіспеуін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қоздыру шынжырының үзілгендікт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қоздыру шынжырында туйісудің нашар болғандықт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1. Техникалық қызмет көрсету кезінде тасымалдау шамдарда қандай кернеумен қолдануға бол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12 В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36 В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127 В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220 В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380 В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2. Мотосағаттарда№1 техникалық қызмет көрсетуді жургізудің мерзімділігі қандай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6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12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16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18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24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3. Тұрып қалған көлік құралында габарит жарығы..........қосылу қаже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А) қараңғы уақытта 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көрер көзге жеткіліксіз шарттард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қатты тіркеуіш үстім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тәуліктің әр түрлі уақытынд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Е)тежегіш жүйенің ақаулығы бар 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4. Мотосағаттарда ДТ-75 тракторының №3 техникалық қызмет көрсетудің мерзімділігі қандай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24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48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120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96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100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5. Қыс мезгілінде жанармай құю үшін жанармайдың жазғы түрін техникалық жер майымен қандай қатынаста араластыруға бол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1:1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1:2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2:1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1:3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3:1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6. Қиылыстан қандай минималды арақашық бұрылуға болады</w:t>
      </w:r>
      <w:r w:rsidRPr="00EC0DC6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50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25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15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10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5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7.МТЗ-80 тракторының және тіркеменің тежеуіш жетегінің  ауалы жүйесінде қандай номиналды қысымды реттегіш ұстап тұр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6,6кгс/с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2кгс/с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3 кгс/с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4,5 кгс/с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5,5 кгс/с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8.А-41 двигательініңсалқын күйінде оның клапындары мен күйінтесі арасында қандай саңылау болу тиіс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0.25-0.30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0.48-0.50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0.20-025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0.60-065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0.15-0.20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9. Агрегаттың ең биік нүктесімен көшедегі электр желісінің төменгі сымы арасындағы қандай арақашықтық болғанда оның астынан өтуге бол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0.5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0.8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1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1.2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2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. А-41 двигательнің поршень сақиналары тозғанда түтіннің түсі қандай бол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А) ақ түсті 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қара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көк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Д) ашық түсті 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қара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1. Трактор құралының (жүкпен,жүксіз) қандай максималды енінде автоинспекицяның келісімінсіз жүруге бл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4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3.5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3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2.5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2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2. Қандай қызметте муфталарды басқару рычагтарының номиналды еркін жүрісін және шынжыр табанды тракторлардың тежеуіш басқыштарының журісін реттейді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ЕТО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№1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№2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№3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960 мотосағаттар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3. Қай қызметте шынжыр табанды тексеріп қажет болса реттейді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№1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№3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№2 техникалық қызмет көрск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СО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жыл сайынғы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4. Д-240 двигательнің әр цилиндріне жанармайдың берілуінің озу бұрышының реттелуі қалай өткізіледі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итергіш реттелетін бұрандаманың бұрылысым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көтерме және тістегершікке қатысты біріктіру дискінің бұрылысым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корректор реттелетін бұраманың бұрылысым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отының көлемін ұлғайту арқыл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отынның көлемін төмендету арқыл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5. Иілмейтін тарту құралын (сцепка) пайдаланғанда байланыс тізбегінің ең ұзын мөлшері қандай бол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1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2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3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4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5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2 нұсқ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. Түнгі уақытта жолдың жарық учаскелерінде аялдағанда және тұрақтағанда жүргізуші нені орындауға міндетті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ауқымды отынды қосуғ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фарлардың ең жақын жарығын қосуғ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авариялық аялдаманың белгісін шығаруғ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қызыл шамды шығаруғ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авариялық жарық сигнал беру қондырғысын қосуғ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. ДТ-75М тракторының жұқа тазалаудың фильтрдің отын ыдысынан тұнығын ағызудың техникалық қызмет көрсету қандай мерзімділікке жүзеге ас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№1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№2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№3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ЕТО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жылына бір ре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3. Дизел двигательі қай себептен толық қуатын туындата алмай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педальдің ілінісу толық жүрісі үлкейтілгендікт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қақпақтар арасында саңылаулар реттегіші бұзылғандықт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ауатазартқыштың түбі маймен толтырылғандықт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балауыз шамының ақаулығы бар болғандықт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майдың деңгейі жоғары болғандықт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4. МТЗ-80 трактор рулінің қиын басқаруына не әсер етеді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гидросұйықтық шығындарының реттегіш кедергілері ластану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трактордың гидрожүйесінде ағынның қақпағының мысқалы саңылау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қорғағыш қақпағының реттегіші бұзылу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қысымның ұлғаю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майдың молдығ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5. Бас жол қиылыста бағытын өзгертсе,онда озу рұхсат етіле ма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рұқсат етілг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тыйым салынғ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50км/сағ жылдамдығымен рұхсат етілг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40км/сағ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оң жақтан басып озуға болад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6. Қоршаған ауаның қай температурасында күзгі- қысқы кезеңге көшеді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+1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-1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-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+5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+15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7. ДТ-75М трактордың шынжыр табанының салбырау жебесі қандай болуы тиіс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20-30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30-50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40-60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60-80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10-15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8. ДТ-75 М тракторының іске қосу двигательінің тұтандыру білтесінің электродтары ортасында саңылаудың тексеруі қандай техникалық байқауда жүргізіледі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№2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№1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№3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айына бір ре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тоқсанда бір ре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9. Қандай жолдарда артқа жүруге тыйым салын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бір жақтық қозғалысы бар жолдард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автомагистральдард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халық жайламаған жерлердің барлық жолдарынд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1 және2 тармақшаларында көрсетілген жолдард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1 және 3тармақшаларда көрсетілген жолдард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0. Тракторда не үшін гидроаккумуляторлар орналасқан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аспалы жүйеде сұйықтық иісі үші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тұтқыш гидрокүшейткішінде сұйықтық иісі үші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С) жетекші доңғалақтардың тиеу жұмысы үшін 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жүйе қысымын ұлғайту үші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жүйеде қысымды төмендету үші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1. Не себептен двигатель кенеттен тоқтап қалу мүмкін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отынның құрамында судың болу есебін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қозғалтқыш картерінде майдың жетіспеуі себебін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отын сорғысының реттеуші маймен лық толуын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гидрожүйенің сөну себебін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ауа тазартқыштың жұмыс істемеуі себебін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2. Д-65 двигательінің майлау жүйесінің магистралінде майдың қалыпты қысымы қандай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2-3,1кг/с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1,5-3кг/с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3,5-4,5 кг/с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5кг/с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3. Өндірістік ғимараттарда тракторлардың ең жоғарғы қозғалысы қандай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1м/сағ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5м/сағ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10м/сағ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15м</w:t>
      </w:r>
      <w:r w:rsidRPr="00EC0DC6">
        <w:rPr>
          <w:rFonts w:ascii="Times New Roman" w:hAnsi="Times New Roman" w:cs="Times New Roman"/>
          <w:sz w:val="24"/>
          <w:szCs w:val="24"/>
          <w:lang w:val="kk-KZ"/>
        </w:rPr>
        <w:t>/сағ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шектелмег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4. Кері жүріс кезінде жүргізуші........міндетті.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дыбысты сигнал беруге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апат сигнализациясын қосуғ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қажет болған жағдайда басқа тұлғалардың көмегіне суйенуге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2 және 3-ші пунктерде аталып өткендерге</w:t>
      </w: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5. Жүргізілетін двигательі қандай себептен қосылмай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еркін жүріс жалғастырғышының тұрып қалуын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қозғалтқыш цилиндрлерінде компрессияның бос болуын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сұйық құятын құрылғының жануын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үлкен ыдыста отынның аз болуын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ауа тазартқыштың лас болуын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6. Жұмыс істеп жатқан салқындатқыш сұйықтықтың температурасы қандай болу керек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6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7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8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9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11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7. Қазақстанда жасалатын трактордың маркасын атаңыз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Т-4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Т-15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ДТ-75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Т-25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МТЗ-8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8. Мотосағаттарда №1 техникалық көрсетуді жүргізудің мерзімділігі қандай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125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12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9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6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7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9. Іске қосқыш двигательінің стартер не себептен бұрмай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магнето үзгіштері араларындағы саңылау бұзылг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реттелетін кернеудің деңгейінің жоғары болу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щетка ұстағыштарда щеткалардың тұрып қалу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тығындардың ескіру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контактілердің жанып кету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0. Трактордың двигательінің картерінде майдың көп болуы кезінде тұмандату қандай түсті болып келеді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ақ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қара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көк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қызыл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күлгін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1.Іске қосқыш двигательі не себепті қосылмай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А) еркін жүрістің иінағашының тұрып қалуынан 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форсунканың қоқыстануын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қозғалтқыш цилиндрінде компрессияның әлсіздігін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отынның берілуінің жоқтығына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отынның бұзылғанынан</w:t>
      </w: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2.Двигатель картерінде майдың деңгейінің  жоғарлауы кезінде түтіндету қандай түсті бол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ақ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қара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көк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қызыл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күлгін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3.А-41 двигательінің салқындатушы сұйықтығының ең үлкен жұмыс температурасы қандай болып табыл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4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6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7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8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10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4. ПД-10У электродтық........ балауыз... арасында саңылау қандай болу қажет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1,4-1,2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1,2-0,9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0,9-08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0,7-0,6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0,6-0,4мм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5. Ауа тазартқышының ластануы кезінде түтін қандай түсті бол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ақ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қара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көк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қызыл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күлгін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3 нұсқ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. ДТ-75 тракторының жұмысынан  қанша сағаттан кейін..... майлау керек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40 саға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60 саға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240 саға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340 саға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480 саға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. Мотосағаттарда тракторлардың №1 техникалық қызмет көрсетуді жүргізудің мерзімділігі қандай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40 саға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125 саға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80 саға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120 саға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90 саға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3. А-41 двигательінің салқындатқыш сұйықтығының ең жоғарғы жұмыс температурасы қандай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6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8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10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9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110</w:t>
      </w:r>
      <w:r w:rsidRPr="00EC0DC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4. Дистелденген судың жиі құйылуымен аккумулятордың батереясының қайнауы не болып табыл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реттелетін қысымның деңгейінің төмен болу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реттелетін қысымның деңгейінің жоғары болу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қоздырғыш цепінде контактінің жаман немесе үзілмелі болу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5. Мотосағаттардың ДТ-75 М тракторының №3 техникалық қызмет көрсетуді жүргізудің мерзімділігі қандай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24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10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12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96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11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6. А-41 двигательінің су сорғысын майлау қандай мерзімділікте техникалық қызмет көрсету жүргізіледі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жыл сайынғы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№1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№2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СТО</w:t>
      </w: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№3 техникалық қызмет көрсету</w:t>
      </w: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7. А-41 двигательінің  поршендік сақиналарын кокстау кезінде түтіндену қандай түсте байқал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ақ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қара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көк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қызыл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күлгін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8. Тракторлардың шынжыр табанының жетегішінің педальінің жүрісі мен жалғастырғышты басқаратын тұтқалардың нақтылы еркін жүрісті қандай мерзімділікте техникалық қызмет көрсету басқар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№1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№2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№3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жыл сайынғы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мезгілдік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9. СМД-62 двигатель картерінде қандай техникалық қызмет көрсету кезінде майды ауыстыру керек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№1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№2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№3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жыл сайынғы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маусымдық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0. Мотосағаттарда тракторлардың №3 техникалық қызмет көрсетуді жүргізудің мерзімділігі қандай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85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100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124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90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1200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1.Техникалық қызмет көрсетудің жүргізу кезінде тасымалданатын шамдарды қолдануда қандай кернеу болу керек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127В дейі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36 В дейі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220 В дейі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12 В дейі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380 В дейі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2. Иінағаш пен қақпақ арасында саңылаудың үлкеюі неге әкеп соқтыр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жұмыс пен өтелген газдардың цилиндрдің аяғына дейінгі емес тазартылуын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цилиндрде компрессияның ұлғаюын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бағыттаушы тілкелерге қақпақтардың өзекшесінің тұрып қалуын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3. ДТ-75М тракторының қозғалысының іске қосқыш оталдыру шамын электр қозғаушы арасындағы саңылау тексеріс техникалық қызмет көрсетудің қандай мерзімділігінде жүзеге асырыл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техникалық қызмет-2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техникалық қызмет-1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техникалық қызмет-3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жыл сайын техникалық қызме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маусымдық техникалық қызмет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4. Қозғалыс картерінде майдың жоғары деңгейінде жұмыс істеп жатқан трактордың түсі қандай түсті боп байқал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ақ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қара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көк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сұр түст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5. Майдың деңгейінің тексеру мен кареткалардың қажет болған жағдайда оның талас каткалар мен кареткалардың шетмойындарының аспаларын техникалық қызмет көрсетуді жүргізу қандай мерзімділікпен жүзеге асады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№1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№2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№3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жыл сайын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маусымдық техникалық қызмет көрсет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6. Көлік құралдарын  пайдалануға рұқсат етіледі,егер: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шығарылған газдардың құрамындағы зиянды заттар немесе олардың түтінділігі көрсетілген көлемнен асып кетсе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қоректендіру жүйесінің герметикасы бұзылс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газ бөліу жүйесінде шу пайда болс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7. Трактор двигательінің қандай аталған ақауларында пайдалануға жіберілмейді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шығарылған газдардың құрамындаға зиянды заттар келтірілген көлемнен асып кетсе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газ тарату жүйесінде тарсыл естілсе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қозғалтқышты оталдыру қиындатылса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бірінші және үшінші пункттерде аталған ақауларм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Барлық аталған ақаулармен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8.Жол –көлік оқиғасында зардап шеккен адамның бұғанасы сынған жағдайда,алғашқы көмекті қалай көрсету керек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А) Қысатын танғыш салып түзетілген денесіне байлау 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Қолтығының астына мақтадан немесе марлыдан жасалған жастықша салып,қолын иілген күйінде тұсына бинтпен ора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Суық компресс салып,қолын иілген күйінде денесінде ора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9. Талып қалғанда алғашқы көмек көрсетудің негізгі ережелері қандай?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Зардап шеккенді арқасымен немесе жанымен жатқызып, басының астына жастықша қойып,нашатыр спиртін иіскетіп,таза ауа беруін қамтамасыз етіп,самйын әтірмен уқала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Зардап шеккенді тегіс жерге жатқызып,нашатыр спиртін искетіп,қажетті жағдайда жасанды демалдыр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Зардап шеккенді арқасымен жатқызып (басы денесінен төмен болуы керек, аяқтары жоғары),нашатыр спиртін иіскетіп самайын әтірмен уқалау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. Жүргізушінің шаршағаны оның зер салуы мен реакциясына қалай әсер етед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Көңіл аударуы әлсірейді,реакция уақыты кемиді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Көңіл аудару әлсірейді,реакция уақыты артад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Көңіл аударуы өзгермейді,реакция уақыты артады</w:t>
      </w:r>
    </w:p>
    <w:p w:rsidR="00EC0DC6" w:rsidRPr="00EC0DC6" w:rsidRDefault="00EC0DC6" w:rsidP="00EC0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Д) Көңіл аударуы өзгермейді,реакция уақыты кемиді 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 w:rsidRPr="00EC0DC6">
        <w:rPr>
          <w:rFonts w:ascii="Times New Roman" w:hAnsi="Times New Roman" w:cs="Times New Roman"/>
          <w:b/>
          <w:sz w:val="24"/>
          <w:szCs w:val="24"/>
        </w:rPr>
        <w:t>.</w:t>
      </w: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Экскаватор – бұл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Үңгіп – тиеу жұмыстарына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Траншея қадау жұмыстарына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Тиеу жұмыстарына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Топырақты жинақтауға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Топырақты жылжытуға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2.Экcкаватордың  жұмыс  органы</w:t>
      </w: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Ожау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Отвал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С) Ыдыс 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Черпа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Лопата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3.Көп ожаулы  экскаватор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Ленталы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Транциялы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Барлық аталғандар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Қалақты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Канатный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4.Драглайи - бұл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А) Электрлі 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Гидрактикалы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Электро берлісті механикалық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Шынжырлы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Канатный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5.Көп ожаулы экскаватордың ожауы механикалық берлісіне қарай бекітіледі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Гидроцилиндрмен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Қанатқа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Қалқамалы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Бос</w:t>
      </w:r>
    </w:p>
    <w:p w:rsidR="00EC0DC6" w:rsidRPr="00EC0DC6" w:rsidRDefault="00EC0DC6" w:rsidP="00EC0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Қатты</w:t>
      </w: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4 нұсқа</w:t>
      </w: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.Иінді біліктінен, таратқыш біліктің айналу қатынасы қандай</w:t>
      </w: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1-1</w:t>
      </w: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1-2</w:t>
      </w: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1-3</w:t>
      </w: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1-1,5</w:t>
      </w:r>
    </w:p>
    <w:p w:rsidR="00EC0DC6" w:rsidRPr="00EC0DC6" w:rsidRDefault="00EC0DC6" w:rsidP="00EC0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1-2,5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2. Салқындату жүйесі  арналғ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Барлық атауларға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Салқындауға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Двигетельдің бірқалыпты жұмыс істеуіне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Жылуды шығару және двигетельдің жұмыс режимын ұстауға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Салқындатуға және жұмыс орнын жылтуға</w:t>
      </w:r>
    </w:p>
    <w:p w:rsidR="00EC0DC6" w:rsidRPr="00EC0DC6" w:rsidRDefault="00EC0DC6" w:rsidP="00EC0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3.Гидробак бұл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Гидросұйыққа арналған жұмыс ыдысы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Гидросұйықты сақтауға арналған ыдыс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Артық гидросұйықтыққа арналған ыдыс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Гидросұйықтыққа арналған ыдыс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Гидросұйықтыққа арналған қосалқы ыдыс</w:t>
      </w:r>
    </w:p>
    <w:p w:rsidR="00EC0DC6" w:rsidRPr="00EC0DC6" w:rsidRDefault="00EC0DC6" w:rsidP="00EC0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4.Ағызу клапаны бұл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Максималды қысымды ұстап тұратын клап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тұрақты қысымды ұстап тұратын клап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Минемалды қысымды ұстап тұратын клап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Д) Қысымды   фиксация жасайтын клапан 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жұмыс қысымын ұстап тұратын клап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5.Басты   беріліс - бұл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 Конус тәрізді жұп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Соңғы айналымның төмендеуі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Соңғы беретін механизім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Барлық аталғандар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90º бұрыштықта айналыстың  өзгеруі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6.Экскаватордың механизмдері майланады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кестемен майлау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В) механиктің тапсырмасымен 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машинистің еркіме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Керекті жағдайда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Күн сайы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7.Гидрометор бұл: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А) Стеланы бұру механизм 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Реверсивті жүріс беретін механизм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Жылжуға  беріліс беретін механизм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Агрегаттарға беріліс беретін механизм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Барлық құрлымдарға беріліс беретін механизм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8.Компрессиялық  сақина не үшін қажет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Гильзаның  қабырғасындағы күйені кетіруге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барлық айтылғандары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С) порщеннің гильзаға нығыздылу үшін 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Гильзаның қабырғасындағы майды түсіруге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газдың шығып кетуінің алдын алу</w:t>
      </w:r>
    </w:p>
    <w:p w:rsid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9.Иінді білікпен көсемнің  арасындағы саңылау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0,0015мм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0,1мм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0,01мм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0,5мм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1мм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0.Рьехлитель – бұл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топырақты қопсытады, қатқан топрақтарды және жол жабындысын бұзады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саздың қабатта қопсытады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жоғарғы қабатта қопсытады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Д) ұсақтайды 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тек қана жол жабындысын қопсытуға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1.Жылжыту механизімі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Лопатаны бұрады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Рукаятты бұрады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С) Экскаватор механизмин бұрады 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машинаны  жылжытады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Стреланы жылжытады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2.Скрепер – бұл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Бетін тегістеуге арналған машина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В) Жүкті жылжытуға арналған 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топырақты тегістеуге және жылжыуға арналғ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Үңгіу –тиеу жұмыстарына арналғ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Тиеуге арналған машина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3.Бульдозер – бұл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Топырақты жинақтау жұмысына арналғ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Траншея қазыуға арналғ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Топырақты тегістеуге және жылжытуға арналғ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Жолды тазалауға арналғ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Тиеуге арналғ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4.Гидроберіліс  бұл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Барлық агрегаттарға  беріліс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Тек бір ғана бөлшекке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Жүріс бөлгіш беріліс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Жұмыс органдарна беріліс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Тек жүруге беріліс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>15.Гидроцилиндр –бұл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) Ауыспалы орг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) Басқару орг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) Гидрожүйенің  негзігі органы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Д) Қосалқы орган</w:t>
      </w:r>
    </w:p>
    <w:p w:rsidR="00EC0DC6" w:rsidRPr="00EC0DC6" w:rsidRDefault="00EC0DC6" w:rsidP="00EC0D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Е) Орындаушы орган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16.Ілінісу білігін қандай маркалы болаттан дайындайды?</w:t>
      </w:r>
    </w:p>
    <w:p w:rsidR="00EC0DC6" w:rsidRPr="00EC0DC6" w:rsidRDefault="00EC0DC6" w:rsidP="00EC0DC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М-15</w:t>
      </w:r>
    </w:p>
    <w:p w:rsidR="00EC0DC6" w:rsidRPr="00EC0DC6" w:rsidRDefault="00EC0DC6" w:rsidP="00EC0DC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М-40</w:t>
      </w:r>
    </w:p>
    <w:p w:rsidR="00EC0DC6" w:rsidRPr="00EC0DC6" w:rsidRDefault="00EC0DC6" w:rsidP="00EC0DC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М-30</w:t>
      </w:r>
    </w:p>
    <w:p w:rsidR="00EC0DC6" w:rsidRPr="00EC0DC6" w:rsidRDefault="00EC0DC6" w:rsidP="00EC0DC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М-45</w:t>
      </w:r>
    </w:p>
    <w:p w:rsidR="00EC0DC6" w:rsidRPr="00EC0DC6" w:rsidRDefault="00EC0DC6" w:rsidP="00EC0DC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М-20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17.Беріліс қорапатарының негізгі ақаулары</w:t>
      </w:r>
    </w:p>
    <w:p w:rsidR="00EC0DC6" w:rsidRPr="00EC0DC6" w:rsidRDefault="00EC0DC6" w:rsidP="00EC0DC6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Иректі оймалардың саңылауларының тозуы</w:t>
      </w:r>
    </w:p>
    <w:p w:rsidR="00EC0DC6" w:rsidRPr="00EC0DC6" w:rsidRDefault="00EC0DC6" w:rsidP="00EC0DC6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ызаттар және сынықтар</w:t>
      </w:r>
    </w:p>
    <w:p w:rsidR="00EC0DC6" w:rsidRPr="00EC0DC6" w:rsidRDefault="00EC0DC6" w:rsidP="00EC0DC6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Барлық жауаптары дұрыс</w:t>
      </w:r>
    </w:p>
    <w:p w:rsidR="00EC0DC6" w:rsidRPr="00EC0DC6" w:rsidRDefault="00EC0DC6" w:rsidP="00EC0DC6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Мойынтірек подшипник ұяшықтарының тозуы </w:t>
      </w:r>
    </w:p>
    <w:p w:rsidR="00EC0DC6" w:rsidRPr="00EC0DC6" w:rsidRDefault="00EC0DC6" w:rsidP="00EC0DC6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Ішпектерінің тозуы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18.Бөлшектердің блоктарын неден дайындайды?</w:t>
      </w:r>
    </w:p>
    <w:p w:rsidR="00EC0DC6" w:rsidRPr="00EC0DC6" w:rsidRDefault="00EC0DC6" w:rsidP="00EC0DC6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Болаттан</w:t>
      </w:r>
    </w:p>
    <w:p w:rsidR="00EC0DC6" w:rsidRPr="00EC0DC6" w:rsidRDefault="00EC0DC6" w:rsidP="00EC0DC6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Сұр шойыннан</w:t>
      </w:r>
    </w:p>
    <w:p w:rsidR="00EC0DC6" w:rsidRPr="00EC0DC6" w:rsidRDefault="00EC0DC6" w:rsidP="00EC0DC6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Мыстан</w:t>
      </w:r>
    </w:p>
    <w:p w:rsidR="00EC0DC6" w:rsidRPr="00EC0DC6" w:rsidRDefault="00EC0DC6" w:rsidP="00EC0DC6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Темірден</w:t>
      </w:r>
    </w:p>
    <w:p w:rsidR="00EC0DC6" w:rsidRPr="00EC0DC6" w:rsidRDefault="00EC0DC6" w:rsidP="00EC0DC6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Латуннан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19.Тозу кезінде бөлшектің келесі параметрлері өзгереді</w:t>
      </w:r>
    </w:p>
    <w:p w:rsidR="00EC0DC6" w:rsidRPr="00EC0DC6" w:rsidRDefault="00EC0DC6" w:rsidP="00EC0DC6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Үстің қабаты</w:t>
      </w:r>
    </w:p>
    <w:p w:rsidR="00EC0DC6" w:rsidRPr="00EC0DC6" w:rsidRDefault="00EC0DC6" w:rsidP="00EC0DC6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Пішіні</w:t>
      </w:r>
    </w:p>
    <w:p w:rsidR="00EC0DC6" w:rsidRPr="00EC0DC6" w:rsidRDefault="00EC0DC6" w:rsidP="00EC0DC6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Массасы</w:t>
      </w:r>
    </w:p>
    <w:p w:rsidR="00EC0DC6" w:rsidRPr="00EC0DC6" w:rsidRDefault="00EC0DC6" w:rsidP="00EC0DC6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Көлемі</w:t>
      </w:r>
    </w:p>
    <w:p w:rsidR="00EC0DC6" w:rsidRPr="00EC0DC6" w:rsidRDefault="00EC0DC6" w:rsidP="00EC0DC6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Көлемдері, массасы, үстіңгі қабаттың жағдайы, пішіні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20.Майдың жоғарғы шығынын двигательдің қандай ақауы көрсеті?</w:t>
      </w:r>
    </w:p>
    <w:p w:rsidR="00EC0DC6" w:rsidRPr="00EC0DC6" w:rsidRDefault="00EC0DC6" w:rsidP="00EC0DC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Поршенді саусақтардың тозуы</w:t>
      </w:r>
    </w:p>
    <w:p w:rsidR="00EC0DC6" w:rsidRPr="00EC0DC6" w:rsidRDefault="00EC0DC6" w:rsidP="00EC0DC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Клапандардың тығыз түйіспеуі </w:t>
      </w:r>
    </w:p>
    <w:p w:rsidR="00EC0DC6" w:rsidRPr="00EC0DC6" w:rsidRDefault="00EC0DC6" w:rsidP="00EC0DC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Иінді білік мойындарының тозуы</w:t>
      </w:r>
    </w:p>
    <w:p w:rsidR="00EC0DC6" w:rsidRPr="00EC0DC6" w:rsidRDefault="00EC0DC6" w:rsidP="00EC0DC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Цилиндрлердің тозуы</w:t>
      </w:r>
    </w:p>
    <w:p w:rsidR="00EC0DC6" w:rsidRPr="00EC0DC6" w:rsidRDefault="00EC0DC6" w:rsidP="00EC0DC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Иінді білік подшипниктерінің тозуы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21.Клапандарды реттеу кезінде двигатель қандай күйде болу керек ?</w:t>
      </w:r>
    </w:p>
    <w:p w:rsidR="00EC0DC6" w:rsidRPr="00EC0DC6" w:rsidRDefault="00EC0DC6" w:rsidP="00EC0DC6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Кез-келген күйде </w:t>
      </w:r>
    </w:p>
    <w:p w:rsidR="00EC0DC6" w:rsidRPr="00EC0DC6" w:rsidRDefault="00EC0DC6" w:rsidP="00EC0DC6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40-50 градус температураға дейін жылытылған</w:t>
      </w:r>
    </w:p>
    <w:p w:rsidR="00EC0DC6" w:rsidRPr="00EC0DC6" w:rsidRDefault="00EC0DC6" w:rsidP="00EC0DC6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70-80 градус температураға дейін жылытылған</w:t>
      </w:r>
    </w:p>
    <w:p w:rsidR="00EC0DC6" w:rsidRPr="00EC0DC6" w:rsidRDefault="00EC0DC6" w:rsidP="00EC0DC6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Суық күйде </w:t>
      </w:r>
    </w:p>
    <w:p w:rsidR="00EC0DC6" w:rsidRPr="00EC0DC6" w:rsidRDefault="00EC0DC6" w:rsidP="00EC0DC6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80-90 градус температураға дейін жылытылған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22.Двигательдің жұмысы кезінде суытылған сұйықтың үйлесімді температурасы қай жауапта дұрыс көрсетілген?</w:t>
      </w:r>
    </w:p>
    <w:p w:rsidR="00EC0DC6" w:rsidRPr="00EC0DC6" w:rsidRDefault="00EC0DC6" w:rsidP="00EC0DC6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100-140 градус</w:t>
      </w:r>
    </w:p>
    <w:p w:rsidR="00EC0DC6" w:rsidRPr="00EC0DC6" w:rsidRDefault="00EC0DC6" w:rsidP="00EC0DC6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80-90 градус</w:t>
      </w:r>
    </w:p>
    <w:p w:rsidR="00EC0DC6" w:rsidRPr="00EC0DC6" w:rsidRDefault="00EC0DC6" w:rsidP="00EC0DC6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60-100 градус</w:t>
      </w:r>
    </w:p>
    <w:p w:rsidR="00EC0DC6" w:rsidRPr="00EC0DC6" w:rsidRDefault="00EC0DC6" w:rsidP="00EC0DC6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40-60 градус</w:t>
      </w:r>
    </w:p>
    <w:p w:rsidR="00EC0DC6" w:rsidRPr="00EC0DC6" w:rsidRDefault="00EC0DC6" w:rsidP="00EC0DC6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50-80 градус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23.Картердің желдеткіш жүйесінің бітелу кезіндегі көрсетілген белгілердің қайсысы тән?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    А)Отын шығынының көбеюі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     В)Тығыздама арқылы майдың ағуы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     С)Двигательдегі дүрсілдер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     Д)Майдың қысымының жоғарылауы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     Е)Майдың қысымының төмендеуі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p w:rsid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24.Электролиттің тығыздығын анықтау үшін арналған аспапты көрсетіңіз?</w:t>
      </w:r>
    </w:p>
    <w:p w:rsidR="00EC0DC6" w:rsidRPr="00EC0DC6" w:rsidRDefault="00EC0DC6" w:rsidP="00EC0DC6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Моментоскоп</w:t>
      </w:r>
    </w:p>
    <w:p w:rsidR="00EC0DC6" w:rsidRPr="00EC0DC6" w:rsidRDefault="00EC0DC6" w:rsidP="00EC0DC6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Ариометр</w:t>
      </w:r>
    </w:p>
    <w:p w:rsidR="00EC0DC6" w:rsidRPr="00EC0DC6" w:rsidRDefault="00EC0DC6" w:rsidP="00EC0DC6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акумметр</w:t>
      </w:r>
    </w:p>
    <w:p w:rsidR="00EC0DC6" w:rsidRPr="00EC0DC6" w:rsidRDefault="00EC0DC6" w:rsidP="00EC0DC6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Шығын өлшеуіш</w:t>
      </w:r>
    </w:p>
    <w:p w:rsidR="00EC0DC6" w:rsidRPr="00EC0DC6" w:rsidRDefault="00EC0DC6" w:rsidP="00EC0DC6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>Визкозиметр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25.Отынды және ауа тар түтіктерінің саңылауларын немен тазалайды?</w:t>
      </w:r>
    </w:p>
    <w:p w:rsidR="00EC0DC6" w:rsidRPr="00EC0DC6" w:rsidRDefault="00EC0DC6" w:rsidP="00EC0DC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      А)Жұмсақ сыммен тазалайды және ауамен үрлейді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      В)Жылы сумен жуып кептіреді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      С) Кезк-елген әдісті қолданылады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      Д)Ақаулықтардың мүмкін болатын себептері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C0DC6">
        <w:rPr>
          <w:rFonts w:ascii="Times New Roman" w:hAnsi="Times New Roman" w:cs="Times New Roman"/>
          <w:sz w:val="24"/>
          <w:szCs w:val="24"/>
          <w:lang w:val="kk-KZ"/>
        </w:rPr>
        <w:t xml:space="preserve">      Е)Керосинде шаю және сығылған ауаны үрлеу жолымен</w:t>
      </w: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P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DC6" w:rsidRDefault="00EC0DC6" w:rsidP="00EC0DC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EC0DC6" w:rsidSect="00484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FD" w:rsidRDefault="00DF05FD" w:rsidP="00BE6AD2">
      <w:pPr>
        <w:spacing w:after="0" w:line="240" w:lineRule="auto"/>
      </w:pPr>
      <w:r>
        <w:separator/>
      </w:r>
    </w:p>
  </w:endnote>
  <w:endnote w:type="continuationSeparator" w:id="0">
    <w:p w:rsidR="00DF05FD" w:rsidRDefault="00DF05FD" w:rsidP="00BE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FD" w:rsidRDefault="00DF05FD" w:rsidP="00BE6AD2">
      <w:pPr>
        <w:spacing w:after="0" w:line="240" w:lineRule="auto"/>
      </w:pPr>
      <w:r>
        <w:separator/>
      </w:r>
    </w:p>
  </w:footnote>
  <w:footnote w:type="continuationSeparator" w:id="0">
    <w:p w:rsidR="00DF05FD" w:rsidRDefault="00DF05FD" w:rsidP="00BE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909"/>
    <w:multiLevelType w:val="hybridMultilevel"/>
    <w:tmpl w:val="1F6A66E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C1A4C"/>
    <w:multiLevelType w:val="hybridMultilevel"/>
    <w:tmpl w:val="F2B00E6A"/>
    <w:lvl w:ilvl="0" w:tplc="04190015">
      <w:start w:val="1"/>
      <w:numFmt w:val="upperLetter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E1460"/>
    <w:multiLevelType w:val="hybridMultilevel"/>
    <w:tmpl w:val="A11C3E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80007"/>
    <w:multiLevelType w:val="hybridMultilevel"/>
    <w:tmpl w:val="647E8B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3279DF"/>
    <w:multiLevelType w:val="hybridMultilevel"/>
    <w:tmpl w:val="5674FC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636C6"/>
    <w:multiLevelType w:val="hybridMultilevel"/>
    <w:tmpl w:val="EF10EE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331"/>
    <w:multiLevelType w:val="hybridMultilevel"/>
    <w:tmpl w:val="E29892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55136"/>
    <w:multiLevelType w:val="hybridMultilevel"/>
    <w:tmpl w:val="79923D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F13161"/>
    <w:multiLevelType w:val="hybridMultilevel"/>
    <w:tmpl w:val="1160D1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9F66EA"/>
    <w:multiLevelType w:val="hybridMultilevel"/>
    <w:tmpl w:val="C59EBE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087F6B"/>
    <w:multiLevelType w:val="hybridMultilevel"/>
    <w:tmpl w:val="FD320E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DF34A8"/>
    <w:multiLevelType w:val="hybridMultilevel"/>
    <w:tmpl w:val="A81828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2A1DC0"/>
    <w:multiLevelType w:val="hybridMultilevel"/>
    <w:tmpl w:val="2B76CA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7A7AA6"/>
    <w:multiLevelType w:val="hybridMultilevel"/>
    <w:tmpl w:val="E6C81B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800B00"/>
    <w:multiLevelType w:val="hybridMultilevel"/>
    <w:tmpl w:val="735C0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878C7"/>
    <w:multiLevelType w:val="hybridMultilevel"/>
    <w:tmpl w:val="8E4C8C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F53D9A"/>
    <w:multiLevelType w:val="hybridMultilevel"/>
    <w:tmpl w:val="ECC60A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743F7"/>
    <w:multiLevelType w:val="hybridMultilevel"/>
    <w:tmpl w:val="289C60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C2E5F"/>
    <w:multiLevelType w:val="hybridMultilevel"/>
    <w:tmpl w:val="6C6A8E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EA7CE5"/>
    <w:multiLevelType w:val="hybridMultilevel"/>
    <w:tmpl w:val="6BCC11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DF2003"/>
    <w:multiLevelType w:val="hybridMultilevel"/>
    <w:tmpl w:val="AF6088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A6966"/>
    <w:multiLevelType w:val="hybridMultilevel"/>
    <w:tmpl w:val="7D0A66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2E629B"/>
    <w:multiLevelType w:val="hybridMultilevel"/>
    <w:tmpl w:val="30546C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6580A"/>
    <w:multiLevelType w:val="hybridMultilevel"/>
    <w:tmpl w:val="A122FD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73888"/>
    <w:multiLevelType w:val="hybridMultilevel"/>
    <w:tmpl w:val="14A2CC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C738B9"/>
    <w:multiLevelType w:val="hybridMultilevel"/>
    <w:tmpl w:val="AC34DC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44375F"/>
    <w:multiLevelType w:val="hybridMultilevel"/>
    <w:tmpl w:val="FBC2DD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68212C"/>
    <w:multiLevelType w:val="hybridMultilevel"/>
    <w:tmpl w:val="95625A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C95852"/>
    <w:multiLevelType w:val="hybridMultilevel"/>
    <w:tmpl w:val="2B1E6C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831EBF"/>
    <w:multiLevelType w:val="hybridMultilevel"/>
    <w:tmpl w:val="7272ED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A37006"/>
    <w:multiLevelType w:val="hybridMultilevel"/>
    <w:tmpl w:val="B47477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F29DC"/>
    <w:multiLevelType w:val="hybridMultilevel"/>
    <w:tmpl w:val="418855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D5614C"/>
    <w:multiLevelType w:val="hybridMultilevel"/>
    <w:tmpl w:val="EFB0F0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DD569D"/>
    <w:multiLevelType w:val="hybridMultilevel"/>
    <w:tmpl w:val="1B3625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612A8C"/>
    <w:multiLevelType w:val="hybridMultilevel"/>
    <w:tmpl w:val="CE6A42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E40B2C"/>
    <w:multiLevelType w:val="hybridMultilevel"/>
    <w:tmpl w:val="A28AF6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B44D56"/>
    <w:multiLevelType w:val="hybridMultilevel"/>
    <w:tmpl w:val="46E89B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694B2E"/>
    <w:multiLevelType w:val="hybridMultilevel"/>
    <w:tmpl w:val="AA9486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7E52F9"/>
    <w:multiLevelType w:val="hybridMultilevel"/>
    <w:tmpl w:val="DF72B89C"/>
    <w:lvl w:ilvl="0" w:tplc="04190015">
      <w:start w:val="1"/>
      <w:numFmt w:val="upperLetter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>
    <w:nsid w:val="614737C5"/>
    <w:multiLevelType w:val="hybridMultilevel"/>
    <w:tmpl w:val="7F544F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C6220A"/>
    <w:multiLevelType w:val="hybridMultilevel"/>
    <w:tmpl w:val="473060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840170"/>
    <w:multiLevelType w:val="hybridMultilevel"/>
    <w:tmpl w:val="88D0FA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DB307F"/>
    <w:multiLevelType w:val="hybridMultilevel"/>
    <w:tmpl w:val="8E665D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E11958"/>
    <w:multiLevelType w:val="hybridMultilevel"/>
    <w:tmpl w:val="D66EC0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6B1822"/>
    <w:multiLevelType w:val="hybridMultilevel"/>
    <w:tmpl w:val="157CAF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1D1C72"/>
    <w:multiLevelType w:val="hybridMultilevel"/>
    <w:tmpl w:val="F85C6B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6"/>
  </w:num>
  <w:num w:numId="26">
    <w:abstractNumId w:val="22"/>
  </w:num>
  <w:num w:numId="27">
    <w:abstractNumId w:val="5"/>
  </w:num>
  <w:num w:numId="28">
    <w:abstractNumId w:val="16"/>
  </w:num>
  <w:num w:numId="29">
    <w:abstractNumId w:val="4"/>
  </w:num>
  <w:num w:numId="30">
    <w:abstractNumId w:val="30"/>
  </w:num>
  <w:num w:numId="31">
    <w:abstractNumId w:val="0"/>
  </w:num>
  <w:num w:numId="32">
    <w:abstractNumId w:val="20"/>
  </w:num>
  <w:num w:numId="33">
    <w:abstractNumId w:val="17"/>
  </w:num>
  <w:num w:numId="34">
    <w:abstractNumId w:val="2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6AD2"/>
    <w:rsid w:val="00236AB3"/>
    <w:rsid w:val="003652EF"/>
    <w:rsid w:val="00484314"/>
    <w:rsid w:val="004E2C71"/>
    <w:rsid w:val="00662FC7"/>
    <w:rsid w:val="00BE6AD2"/>
    <w:rsid w:val="00D05A0D"/>
    <w:rsid w:val="00DF05FD"/>
    <w:rsid w:val="00EA308E"/>
    <w:rsid w:val="00EC0DC6"/>
    <w:rsid w:val="00EC5972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402A3-16B8-4BC3-A159-EACB7206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6AD2"/>
  </w:style>
  <w:style w:type="paragraph" w:styleId="a5">
    <w:name w:val="footer"/>
    <w:basedOn w:val="a"/>
    <w:link w:val="a6"/>
    <w:uiPriority w:val="99"/>
    <w:semiHidden/>
    <w:unhideWhenUsed/>
    <w:rsid w:val="00BE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6AD2"/>
  </w:style>
  <w:style w:type="paragraph" w:styleId="a7">
    <w:name w:val="List Paragraph"/>
    <w:basedOn w:val="a"/>
    <w:uiPriority w:val="34"/>
    <w:qFormat/>
    <w:rsid w:val="00EC0DC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ACE8-B9BA-489E-84F5-131153FA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2897</Words>
  <Characters>16519</Characters>
  <Application>Microsoft Office Word</Application>
  <DocSecurity>0</DocSecurity>
  <Lines>137</Lines>
  <Paragraphs>38</Paragraphs>
  <ScaleCrop>false</ScaleCrop>
  <Company/>
  <LinksUpToDate>false</LinksUpToDate>
  <CharactersWithSpaces>1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8</cp:revision>
  <cp:lastPrinted>2020-06-03T06:39:00Z</cp:lastPrinted>
  <dcterms:created xsi:type="dcterms:W3CDTF">2019-12-12T04:32:00Z</dcterms:created>
  <dcterms:modified xsi:type="dcterms:W3CDTF">2020-06-03T06:53:00Z</dcterms:modified>
</cp:coreProperties>
</file>